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E2FD3" w14:textId="77777777" w:rsidR="00A536A5" w:rsidRDefault="00A536A5" w:rsidP="00CB1556">
      <w:pPr>
        <w:ind w:left="8222"/>
        <w:rPr>
          <w:sz w:val="16"/>
          <w:szCs w:val="16"/>
          <w:lang w:eastAsia="pl-PL"/>
        </w:rPr>
      </w:pPr>
      <w:r>
        <w:rPr>
          <w:sz w:val="16"/>
          <w:szCs w:val="16"/>
        </w:rPr>
        <w:t>Załącznik nr 2  do Rozliczenia wydatków</w:t>
      </w:r>
    </w:p>
    <w:p w14:paraId="691DA03F" w14:textId="77777777" w:rsidR="00A536A5" w:rsidRDefault="00A536A5" w:rsidP="00A536A5">
      <w:pPr>
        <w:ind w:left="1416"/>
        <w:jc w:val="center"/>
        <w:rPr>
          <w:b/>
          <w:sz w:val="28"/>
          <w:szCs w:val="28"/>
        </w:rPr>
      </w:pPr>
    </w:p>
    <w:p w14:paraId="30996EA0" w14:textId="77777777" w:rsidR="00A536A5" w:rsidRDefault="00A536A5" w:rsidP="00A536A5">
      <w:pPr>
        <w:jc w:val="center"/>
        <w:rPr>
          <w:b/>
          <w:vertAlign w:val="superscript"/>
        </w:rPr>
      </w:pPr>
      <w:r>
        <w:rPr>
          <w:b/>
          <w:sz w:val="28"/>
          <w:szCs w:val="28"/>
        </w:rPr>
        <w:t>Lista osób, które zakończyły kształcenie ustawiczne</w:t>
      </w:r>
    </w:p>
    <w:p w14:paraId="0935AC85" w14:textId="77777777" w:rsidR="00A536A5" w:rsidRDefault="00A536A5" w:rsidP="00A536A5">
      <w:pPr>
        <w:rPr>
          <w:b/>
        </w:rPr>
      </w:pPr>
    </w:p>
    <w:p w14:paraId="6B282D3A" w14:textId="77777777" w:rsidR="00A536A5" w:rsidRDefault="00A536A5" w:rsidP="00A536A5">
      <w:pPr>
        <w:rPr>
          <w:b/>
        </w:rPr>
      </w:pPr>
    </w:p>
    <w:p w14:paraId="5751EBF1" w14:textId="77777777" w:rsidR="00CB1556" w:rsidRDefault="00CB1556" w:rsidP="00A536A5">
      <w:pPr>
        <w:rPr>
          <w:b/>
        </w:rPr>
      </w:pPr>
    </w:p>
    <w:p w14:paraId="7F5BEBC6" w14:textId="77777777" w:rsidR="00A536A5" w:rsidRDefault="00A536A5" w:rsidP="00A536A5">
      <w:pPr>
        <w:spacing w:line="360" w:lineRule="auto"/>
        <w:jc w:val="both"/>
        <w:rPr>
          <w:b/>
        </w:rPr>
      </w:pPr>
      <w:r>
        <w:rPr>
          <w:b/>
        </w:rPr>
        <w:t>Na podstawie umowy nr</w:t>
      </w:r>
      <w:r>
        <w:rPr>
          <w:bCs/>
        </w:rPr>
        <w:t xml:space="preserve"> .........…….............……...….......................................…………… </w:t>
      </w:r>
      <w:r>
        <w:rPr>
          <w:b/>
        </w:rPr>
        <w:t>w sprawie finansowania działań obejmujących kształcenie ustawiczne dofinansowywane z Krajowego Funduszu Szkoleniowego</w:t>
      </w:r>
    </w:p>
    <w:p w14:paraId="047105BE" w14:textId="77777777" w:rsidR="00A536A5" w:rsidRDefault="00A536A5" w:rsidP="00A536A5">
      <w:pPr>
        <w:spacing w:line="360" w:lineRule="auto"/>
        <w:jc w:val="center"/>
        <w:rPr>
          <w:b/>
        </w:rPr>
      </w:pPr>
    </w:p>
    <w:p w14:paraId="7D662D17" w14:textId="77777777" w:rsidR="00CB1556" w:rsidRDefault="00CB1556" w:rsidP="00A536A5">
      <w:pPr>
        <w:spacing w:line="360" w:lineRule="auto"/>
        <w:jc w:val="center"/>
        <w:rPr>
          <w:b/>
        </w:rPr>
      </w:pPr>
    </w:p>
    <w:p w14:paraId="7EF5F268" w14:textId="0860A9C1" w:rsidR="00A536A5" w:rsidRDefault="00A536A5" w:rsidP="00A536A5">
      <w:pPr>
        <w:spacing w:line="360" w:lineRule="auto"/>
        <w:rPr>
          <w:bCs/>
          <w:sz w:val="22"/>
          <w:szCs w:val="22"/>
        </w:rPr>
      </w:pPr>
      <w:r>
        <w:rPr>
          <w:b/>
        </w:rPr>
        <w:t xml:space="preserve">Nazwa formy kształcenia ustawicznego: </w:t>
      </w: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617C50" w14:textId="77777777" w:rsidR="00A536A5" w:rsidRDefault="00A536A5" w:rsidP="00A536A5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page" w:horzAnchor="margin" w:tblpXSpec="center" w:tblpY="7321"/>
        <w:tblW w:w="10485" w:type="dxa"/>
        <w:tblLook w:val="04A0" w:firstRow="1" w:lastRow="0" w:firstColumn="1" w:lastColumn="0" w:noHBand="0" w:noVBand="1"/>
      </w:tblPr>
      <w:tblGrid>
        <w:gridCol w:w="635"/>
        <w:gridCol w:w="3592"/>
        <w:gridCol w:w="1749"/>
        <w:gridCol w:w="1917"/>
        <w:gridCol w:w="2592"/>
      </w:tblGrid>
      <w:tr w:rsidR="00A536A5" w14:paraId="515814AB" w14:textId="77777777">
        <w:trPr>
          <w:trHeight w:val="71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DEB6" w14:textId="77777777" w:rsidR="00A536A5" w:rsidRDefault="00A536A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E90D6" w14:textId="77777777" w:rsidR="00A536A5" w:rsidRDefault="00A536A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Imię i nazwisko</w:t>
            </w:r>
          </w:p>
          <w:p w14:paraId="37B7155F" w14:textId="77777777" w:rsidR="00A536A5" w:rsidRDefault="00A536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czestnika kształcenia ustawiczneg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BADC1" w14:textId="77777777" w:rsidR="00A536A5" w:rsidRDefault="00A536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57DEA" w14:textId="77777777" w:rsidR="00A536A5" w:rsidRDefault="00A536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ziom wykształce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C2158" w14:textId="77777777" w:rsidR="00A536A5" w:rsidRDefault="00A536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zakończenia kształcenia ustawicznego</w:t>
            </w:r>
          </w:p>
        </w:tc>
      </w:tr>
      <w:tr w:rsidR="00A536A5" w14:paraId="14358B40" w14:textId="77777777">
        <w:trPr>
          <w:trHeight w:val="6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CF2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E2E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0B27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9F5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BCC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</w:tr>
      <w:tr w:rsidR="00A536A5" w14:paraId="66850A98" w14:textId="77777777">
        <w:trPr>
          <w:trHeight w:val="6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D6E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43A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B29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18F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799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</w:tr>
      <w:tr w:rsidR="00A536A5" w14:paraId="45AD4775" w14:textId="77777777">
        <w:trPr>
          <w:trHeight w:val="6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409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670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73B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5AE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67B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</w:tr>
      <w:tr w:rsidR="00A536A5" w14:paraId="42602125" w14:textId="77777777">
        <w:trPr>
          <w:trHeight w:val="6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733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540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3F0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DB1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F49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</w:tr>
      <w:tr w:rsidR="00A536A5" w14:paraId="55407D75" w14:textId="77777777">
        <w:trPr>
          <w:trHeight w:val="6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92C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9EE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D7F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967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D35" w14:textId="77777777" w:rsidR="00A536A5" w:rsidRDefault="00A536A5">
            <w:pPr>
              <w:spacing w:line="360" w:lineRule="auto"/>
              <w:rPr>
                <w:lang w:eastAsia="en-US"/>
              </w:rPr>
            </w:pPr>
          </w:p>
        </w:tc>
      </w:tr>
    </w:tbl>
    <w:p w14:paraId="2619DE3A" w14:textId="77777777" w:rsidR="00A536A5" w:rsidRDefault="00A536A5" w:rsidP="00A536A5">
      <w:pPr>
        <w:ind w:left="10620"/>
        <w:rPr>
          <w:rFonts w:asciiTheme="minorHAnsi" w:eastAsiaTheme="minorEastAsia" w:hAnsiTheme="minorHAnsi"/>
          <w:sz w:val="22"/>
          <w:szCs w:val="22"/>
          <w:lang w:eastAsia="pl-PL"/>
        </w:rPr>
      </w:pPr>
    </w:p>
    <w:p w14:paraId="496F200D" w14:textId="77777777" w:rsidR="00A536A5" w:rsidRDefault="00A536A5" w:rsidP="00A536A5">
      <w:pPr>
        <w:ind w:left="10620"/>
      </w:pPr>
      <w:r>
        <w:t xml:space="preserve"> </w:t>
      </w:r>
    </w:p>
    <w:p w14:paraId="472D696A" w14:textId="77777777" w:rsidR="00A536A5" w:rsidRDefault="00A536A5" w:rsidP="00A536A5">
      <w:pPr>
        <w:jc w:val="right"/>
      </w:pPr>
    </w:p>
    <w:p w14:paraId="3431E76B" w14:textId="77777777" w:rsidR="00A536A5" w:rsidRDefault="00A536A5" w:rsidP="00A536A5">
      <w:pPr>
        <w:jc w:val="right"/>
      </w:pPr>
    </w:p>
    <w:p w14:paraId="7987BA86" w14:textId="77777777" w:rsidR="00A536A5" w:rsidRDefault="00A536A5" w:rsidP="00A536A5">
      <w:pPr>
        <w:jc w:val="right"/>
      </w:pPr>
      <w:r>
        <w:t>..................................................................................</w:t>
      </w:r>
    </w:p>
    <w:p w14:paraId="670BB1E5" w14:textId="77777777" w:rsidR="00A536A5" w:rsidRDefault="00A536A5" w:rsidP="00A536A5">
      <w:pPr>
        <w:ind w:left="5664" w:firstLine="708"/>
        <w:jc w:val="center"/>
      </w:pPr>
      <w:r>
        <w:t>(podpis podmiotu)</w:t>
      </w:r>
    </w:p>
    <w:p w14:paraId="72F63948" w14:textId="3A7CF1A5" w:rsidR="00BA7C4B" w:rsidRPr="00601313" w:rsidRDefault="00BA7C4B" w:rsidP="0077754C">
      <w:pPr>
        <w:jc w:val="center"/>
        <w:rPr>
          <w:rFonts w:ascii="Arial" w:hAnsi="Arial" w:cs="Arial"/>
          <w:sz w:val="16"/>
          <w:szCs w:val="16"/>
        </w:rPr>
      </w:pPr>
    </w:p>
    <w:sectPr w:rsidR="00BA7C4B" w:rsidRPr="00601313" w:rsidSect="00CB1556">
      <w:headerReference w:type="default" r:id="rId8"/>
      <w:footerReference w:type="default" r:id="rId9"/>
      <w:pgSz w:w="11906" w:h="16838"/>
      <w:pgMar w:top="1418" w:right="707" w:bottom="1418" w:left="1276" w:header="709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6DF9" w14:textId="77777777" w:rsidR="00F72899" w:rsidRDefault="00F72899">
      <w:r>
        <w:separator/>
      </w:r>
    </w:p>
  </w:endnote>
  <w:endnote w:type="continuationSeparator" w:id="0">
    <w:p w14:paraId="4DC9E402" w14:textId="77777777" w:rsidR="00F72899" w:rsidRDefault="00F7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9E0F" w14:textId="0C223BE0" w:rsidR="00526449" w:rsidRDefault="00D464B3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604562A" wp14:editId="75058C54">
          <wp:simplePos x="0" y="0"/>
          <wp:positionH relativeFrom="column">
            <wp:posOffset>-518795</wp:posOffset>
          </wp:positionH>
          <wp:positionV relativeFrom="paragraph">
            <wp:posOffset>-178435</wp:posOffset>
          </wp:positionV>
          <wp:extent cx="802005" cy="437515"/>
          <wp:effectExtent l="0" t="0" r="0" b="635"/>
          <wp:wrapTight wrapText="bothSides">
            <wp:wrapPolygon edited="0">
              <wp:start x="0" y="0"/>
              <wp:lineTo x="0" y="17869"/>
              <wp:lineTo x="2052" y="20691"/>
              <wp:lineTo x="21036" y="20691"/>
              <wp:lineTo x="21036" y="16929"/>
              <wp:lineTo x="15392" y="12226"/>
              <wp:lineTo x="13340" y="8464"/>
              <wp:lineTo x="4618" y="0"/>
              <wp:lineTo x="0" y="0"/>
            </wp:wrapPolygon>
          </wp:wrapTight>
          <wp:docPr id="17569148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E745E7E" wp14:editId="52FAEFC8">
          <wp:simplePos x="0" y="0"/>
          <wp:positionH relativeFrom="column">
            <wp:posOffset>278130</wp:posOffset>
          </wp:positionH>
          <wp:positionV relativeFrom="paragraph">
            <wp:posOffset>-130790</wp:posOffset>
          </wp:positionV>
          <wp:extent cx="956945" cy="445135"/>
          <wp:effectExtent l="0" t="0" r="0" b="0"/>
          <wp:wrapTight wrapText="bothSides">
            <wp:wrapPolygon edited="0">
              <wp:start x="0" y="0"/>
              <wp:lineTo x="0" y="20337"/>
              <wp:lineTo x="21070" y="20337"/>
              <wp:lineTo x="21070" y="0"/>
              <wp:lineTo x="0" y="0"/>
            </wp:wrapPolygon>
          </wp:wrapTight>
          <wp:docPr id="142642310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17F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C43804" wp14:editId="4C6A07D1">
              <wp:simplePos x="0" y="0"/>
              <wp:positionH relativeFrom="column">
                <wp:posOffset>1080770</wp:posOffset>
              </wp:positionH>
              <wp:positionV relativeFrom="paragraph">
                <wp:posOffset>-218440</wp:posOffset>
              </wp:positionV>
              <wp:extent cx="5870575" cy="582295"/>
              <wp:effectExtent l="0" t="0" r="15875" b="8255"/>
              <wp:wrapNone/>
              <wp:docPr id="212155582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0575" cy="582295"/>
                        <a:chOff x="946180" y="78949"/>
                        <a:chExt cx="5872295" cy="583629"/>
                      </a:xfrm>
                    </wpg:grpSpPr>
                    <pic:pic xmlns:pic="http://schemas.openxmlformats.org/drawingml/2006/picture">
                      <pic:nvPicPr>
                        <pic:cNvPr id="467943099" name="Obraz 454256039">
                          <a:extLst>
                            <a:ext uri="{FF2B5EF4-FFF2-40B4-BE49-F238E27FC236}">
                              <a16:creationId xmlns:a16="http://schemas.microsoft.com/office/drawing/2014/main" id="{DDE436AF-9820-C263-D48D-35A2566A0B7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0682" y="117113"/>
                          <a:ext cx="475615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53923042" name="Prostokąt 863650079">
                        <a:extLst>
                          <a:ext uri="{FF2B5EF4-FFF2-40B4-BE49-F238E27FC236}">
                            <a16:creationId xmlns:a16="http://schemas.microsoft.com/office/drawing/2014/main" id="{99CFC5F7-3E74-E9D3-4A51-C56BE53EC848}"/>
                          </a:ext>
                        </a:extLst>
                      </wps:cNvPr>
                      <wps:cNvSpPr/>
                      <wps:spPr>
                        <a:xfrm>
                          <a:off x="2422991" y="469327"/>
                          <a:ext cx="4395484" cy="133212"/>
                        </a:xfrm>
                        <a:prstGeom prst="rect">
                          <a:avLst/>
                        </a:prstGeom>
                        <a:solidFill>
                          <a:srgbClr val="377947"/>
                        </a:solidFill>
                        <a:ln w="6345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  <wps:wsp>
                      <wps:cNvPr id="1016338407" name="Rectangle 7">
                        <a:extLst>
                          <a:ext uri="{FF2B5EF4-FFF2-40B4-BE49-F238E27FC236}">
                            <a16:creationId xmlns:a16="http://schemas.microsoft.com/office/drawing/2014/main" id="{1AA49AD9-AEDA-CCC1-9DAE-34621CE1769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46180" y="78949"/>
                          <a:ext cx="498602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62FCC" w14:textId="59AA6143" w:rsidR="006E3FA7" w:rsidRDefault="006E3FA7" w:rsidP="006E3FA7">
                            <w:pPr>
                              <w:kinsoku w:val="0"/>
                              <w:overflowPunct w:val="0"/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 xml:space="preserve">                               </w:t>
                            </w:r>
                            <w:r w:rsidR="00ED7706"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wiatowy Urząd Pracy w Pleszewie  ul. Wyspiańskiego 6   63-300 Pleszew</w:t>
                            </w:r>
                          </w:p>
                          <w:p w14:paraId="4F348AB6" w14:textId="77777777" w:rsidR="006E3FA7" w:rsidRDefault="006E3FA7" w:rsidP="006E3FA7">
                            <w:pPr>
                              <w:kinsoku w:val="0"/>
                              <w:overflowPunct w:val="0"/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                   tel.: (62) 7427 – 425    pleszew.praca.gov.pl   e-mail:popl@praca.gov.pl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61405826" name="Obraz 2092029797">
                          <a:extLst>
                            <a:ext uri="{FF2B5EF4-FFF2-40B4-BE49-F238E27FC236}">
                              <a16:creationId xmlns:a16="http://schemas.microsoft.com/office/drawing/2014/main" id="{7EF21C6F-1EB8-D959-F73E-18B8BA36C1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130776" y="155324"/>
                          <a:ext cx="7016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43804" id="Grupa 5" o:spid="_x0000_s1027" style="position:absolute;margin-left:85.1pt;margin-top:-17.2pt;width:462.25pt;height:45.85pt;z-index:251663360;mso-width-relative:margin;mso-height-relative:margin" coordorigin="9461,789" coordsize="58722,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54256039" o:spid="_x0000_s1028" type="#_x0000_t75" style="position:absolute;left:18806;top:1171;width:475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">
                <v:imagedata r:id="rId5" o:title=""/>
              </v:shape>
              <v:rect id="Prostokąt 863650079" o:spid="_x0000_s1029" style="position:absolute;left:24229;top:4693;width:4395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" fillcolor="#377947" strokecolor="#70ad47" strokeweight=".17625mm">
                <v:textbox inset="0,0,0,0"/>
              </v:rect>
              <v:rect id="Rectangle 7" o:spid="_x0000_s1030" style="position:absolute;left:9461;top:789;width:49861;height:37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" filled="f" fillcolor="#4472c4 [3204]" stroked="f" strokecolor="black [3213]">
                <v:shadow color="#e7e6e6 [3214]"/>
                <v:textbox style="mso-fit-shape-to-text:t">
                  <w:txbxContent>
                    <w:p w14:paraId="55162FCC" w14:textId="59AA6143" w:rsidR="006E3FA7" w:rsidRDefault="006E3FA7" w:rsidP="006E3FA7">
                      <w:pPr>
                        <w:kinsoku w:val="0"/>
                        <w:overflowPunct w:val="0"/>
                        <w:rPr>
                          <w:rFonts w:ascii="Arial" w:hAnsi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</w:rPr>
                        <w:t xml:space="preserve">                               </w:t>
                      </w:r>
                      <w:r w:rsidR="00ED7706">
                        <w:rPr>
                          <w:rFonts w:ascii="Arial" w:hAnsi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>Powiatowy Urząd Pracy w Pleszewie  ul. Wyspiańskiego 6   63-300 Pleszew</w:t>
                      </w:r>
                    </w:p>
                    <w:p w14:paraId="4F348AB6" w14:textId="77777777" w:rsidR="006E3FA7" w:rsidRDefault="006E3FA7" w:rsidP="006E3FA7">
                      <w:pPr>
                        <w:kinsoku w:val="0"/>
                        <w:overflowPunct w:val="0"/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                          tel.: (62) 7427 – 425    pleszew.praca.gov.pl   e-mail:popl@praca.gov.pl</w:t>
                      </w:r>
                    </w:p>
                  </w:txbxContent>
                </v:textbox>
              </v:rect>
              <v:shape id="Obraz 2092029797" o:spid="_x0000_s1031" type="#_x0000_t75" style="position:absolute;left:11307;top:1553;width:701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14:paraId="230E3CB1" w14:textId="72F31FA7" w:rsidR="00526449" w:rsidRDefault="00526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DAB6" w14:textId="77777777" w:rsidR="00F72899" w:rsidRDefault="00F72899">
      <w:r>
        <w:rPr>
          <w:color w:val="000000"/>
        </w:rPr>
        <w:separator/>
      </w:r>
    </w:p>
  </w:footnote>
  <w:footnote w:type="continuationSeparator" w:id="0">
    <w:p w14:paraId="5CC27F81" w14:textId="77777777" w:rsidR="00F72899" w:rsidRDefault="00F7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4115" w14:textId="1BE460F3" w:rsidR="00ED18D5" w:rsidRDefault="00BF55B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C92204" wp14:editId="6F3AFB96">
          <wp:simplePos x="0" y="0"/>
          <wp:positionH relativeFrom="column">
            <wp:posOffset>234315</wp:posOffset>
          </wp:positionH>
          <wp:positionV relativeFrom="paragraph">
            <wp:posOffset>-128905</wp:posOffset>
          </wp:positionV>
          <wp:extent cx="1386205" cy="571500"/>
          <wp:effectExtent l="0" t="0" r="0" b="0"/>
          <wp:wrapTight wrapText="bothSides">
            <wp:wrapPolygon edited="0">
              <wp:start x="2672" y="0"/>
              <wp:lineTo x="2375" y="2160"/>
              <wp:lineTo x="3265" y="15840"/>
              <wp:lineTo x="6234" y="20160"/>
              <wp:lineTo x="8905" y="20880"/>
              <wp:lineTo x="10093" y="20880"/>
              <wp:lineTo x="13061" y="20160"/>
              <wp:lineTo x="15732" y="15840"/>
              <wp:lineTo x="15436" y="11520"/>
              <wp:lineTo x="18701" y="9360"/>
              <wp:lineTo x="19295" y="2880"/>
              <wp:lineTo x="17217" y="0"/>
              <wp:lineTo x="2672" y="0"/>
            </wp:wrapPolygon>
          </wp:wrapTight>
          <wp:docPr id="12535448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59"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26D78AD" wp14:editId="0BC019D6">
              <wp:simplePos x="0" y="0"/>
              <wp:positionH relativeFrom="column">
                <wp:posOffset>1680845</wp:posOffset>
              </wp:positionH>
              <wp:positionV relativeFrom="paragraph">
                <wp:posOffset>-172085</wp:posOffset>
              </wp:positionV>
              <wp:extent cx="4514387" cy="540385"/>
              <wp:effectExtent l="0" t="0" r="0" b="0"/>
              <wp:wrapNone/>
              <wp:docPr id="18513968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4387" cy="540385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A6FF51A" w14:textId="77777777" w:rsidR="00ED18D5" w:rsidRDefault="00ED18D5" w:rsidP="00ED18D5">
                          <w:pPr>
                            <w:kinsoku w:val="0"/>
                            <w:overflowPunct w:val="0"/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  <w:p w14:paraId="741AACE0" w14:textId="77777777" w:rsidR="00ED18D5" w:rsidRDefault="00ED18D5" w:rsidP="00ED18D5">
                          <w:pPr>
                            <w:kinsoku w:val="0"/>
                            <w:overflowPunct w:val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Powiatowy Urząd Pracy w Pleszewi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78AD" id="_x0000_t109" coordsize="21600,21600" o:spt="109" path="m,l,21600r21600,l21600,xe">
              <v:stroke joinstyle="miter"/>
              <v:path gradientshapeok="t" o:connecttype="rect"/>
            </v:shapetype>
            <v:shape id="Rectangle 3" o:spid="_x0000_s1026" type="#_x0000_t109" style="position:absolute;margin-left:132.35pt;margin-top:-13.55pt;width:355.45pt;height:42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" filled="f" fillcolor="#4472c4 [3204]" stroked="f" strokecolor="black [3213]">
              <v:shadow color="#e7e6e6 [3214]"/>
              <v:textbox>
                <w:txbxContent>
                  <w:p w14:paraId="3A6FF51A" w14:textId="77777777" w:rsidR="00ED18D5" w:rsidRDefault="00ED18D5" w:rsidP="00ED18D5">
                    <w:pPr>
                      <w:kinsoku w:val="0"/>
                      <w:overflowPunct w:val="0"/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ab/>
                    </w:r>
                  </w:p>
                  <w:p w14:paraId="741AACE0" w14:textId="77777777" w:rsidR="00ED18D5" w:rsidRDefault="00ED18D5" w:rsidP="00ED18D5">
                    <w:pPr>
                      <w:kinsoku w:val="0"/>
                      <w:overflowPunct w:val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Powiatowy Urząd Pracy w Ples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7216"/>
    <w:multiLevelType w:val="hybridMultilevel"/>
    <w:tmpl w:val="EEF6FCA4"/>
    <w:lvl w:ilvl="0" w:tplc="328C6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5E71"/>
    <w:multiLevelType w:val="hybridMultilevel"/>
    <w:tmpl w:val="F4BA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359"/>
    <w:multiLevelType w:val="hybridMultilevel"/>
    <w:tmpl w:val="AA7039A4"/>
    <w:lvl w:ilvl="0" w:tplc="D930C5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37285"/>
    <w:multiLevelType w:val="hybridMultilevel"/>
    <w:tmpl w:val="564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4183"/>
    <w:multiLevelType w:val="hybridMultilevel"/>
    <w:tmpl w:val="EB20F3C6"/>
    <w:lvl w:ilvl="0" w:tplc="CBE8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FB33F1"/>
    <w:multiLevelType w:val="hybridMultilevel"/>
    <w:tmpl w:val="D8A00C98"/>
    <w:lvl w:ilvl="0" w:tplc="258E0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9829FC"/>
    <w:multiLevelType w:val="hybridMultilevel"/>
    <w:tmpl w:val="D520D2B0"/>
    <w:lvl w:ilvl="0" w:tplc="328C6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910521">
    <w:abstractNumId w:val="1"/>
  </w:num>
  <w:num w:numId="2" w16cid:durableId="847132881">
    <w:abstractNumId w:val="4"/>
  </w:num>
  <w:num w:numId="3" w16cid:durableId="1676152809">
    <w:abstractNumId w:val="0"/>
  </w:num>
  <w:num w:numId="4" w16cid:durableId="763453992">
    <w:abstractNumId w:val="6"/>
  </w:num>
  <w:num w:numId="5" w16cid:durableId="588737900">
    <w:abstractNumId w:val="3"/>
  </w:num>
  <w:num w:numId="6" w16cid:durableId="1414082729">
    <w:abstractNumId w:val="2"/>
  </w:num>
  <w:num w:numId="7" w16cid:durableId="1067993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CF"/>
    <w:rsid w:val="000020DF"/>
    <w:rsid w:val="00016264"/>
    <w:rsid w:val="00016919"/>
    <w:rsid w:val="00020836"/>
    <w:rsid w:val="000225B9"/>
    <w:rsid w:val="00027FCA"/>
    <w:rsid w:val="00056DF4"/>
    <w:rsid w:val="00074F47"/>
    <w:rsid w:val="000A2333"/>
    <w:rsid w:val="000A4A82"/>
    <w:rsid w:val="000D2E16"/>
    <w:rsid w:val="000E33F5"/>
    <w:rsid w:val="000F0C83"/>
    <w:rsid w:val="000F3076"/>
    <w:rsid w:val="000F601F"/>
    <w:rsid w:val="00101A8A"/>
    <w:rsid w:val="001039C8"/>
    <w:rsid w:val="001105DA"/>
    <w:rsid w:val="00110674"/>
    <w:rsid w:val="001234A8"/>
    <w:rsid w:val="00141057"/>
    <w:rsid w:val="00184AC0"/>
    <w:rsid w:val="00185B03"/>
    <w:rsid w:val="00195291"/>
    <w:rsid w:val="001B220E"/>
    <w:rsid w:val="001C19AE"/>
    <w:rsid w:val="001C1DDA"/>
    <w:rsid w:val="001C39BB"/>
    <w:rsid w:val="001C511A"/>
    <w:rsid w:val="001E198F"/>
    <w:rsid w:val="00206C13"/>
    <w:rsid w:val="00216E3E"/>
    <w:rsid w:val="00237425"/>
    <w:rsid w:val="002409A8"/>
    <w:rsid w:val="00242897"/>
    <w:rsid w:val="0024474B"/>
    <w:rsid w:val="00282C5C"/>
    <w:rsid w:val="00293929"/>
    <w:rsid w:val="00294C25"/>
    <w:rsid w:val="002D1C9C"/>
    <w:rsid w:val="002D59D6"/>
    <w:rsid w:val="002F20FA"/>
    <w:rsid w:val="002F4483"/>
    <w:rsid w:val="002F5AEF"/>
    <w:rsid w:val="00346B2E"/>
    <w:rsid w:val="003670B3"/>
    <w:rsid w:val="003724AB"/>
    <w:rsid w:val="00382EEA"/>
    <w:rsid w:val="00393C28"/>
    <w:rsid w:val="003B5D84"/>
    <w:rsid w:val="003D38DD"/>
    <w:rsid w:val="003E4645"/>
    <w:rsid w:val="003F2B33"/>
    <w:rsid w:val="003F5E35"/>
    <w:rsid w:val="00400AA6"/>
    <w:rsid w:val="0040539F"/>
    <w:rsid w:val="004058AE"/>
    <w:rsid w:val="00436FE2"/>
    <w:rsid w:val="0044495E"/>
    <w:rsid w:val="004456DA"/>
    <w:rsid w:val="00454D6B"/>
    <w:rsid w:val="004672D7"/>
    <w:rsid w:val="004B1C52"/>
    <w:rsid w:val="004B4254"/>
    <w:rsid w:val="004D0B98"/>
    <w:rsid w:val="004E184E"/>
    <w:rsid w:val="004E1E2F"/>
    <w:rsid w:val="004E4398"/>
    <w:rsid w:val="004F6F85"/>
    <w:rsid w:val="004F7E69"/>
    <w:rsid w:val="005008DB"/>
    <w:rsid w:val="00526449"/>
    <w:rsid w:val="00531214"/>
    <w:rsid w:val="00531FC7"/>
    <w:rsid w:val="0054475B"/>
    <w:rsid w:val="00551780"/>
    <w:rsid w:val="00561B17"/>
    <w:rsid w:val="0059237B"/>
    <w:rsid w:val="005946C2"/>
    <w:rsid w:val="00594C9A"/>
    <w:rsid w:val="005A46E5"/>
    <w:rsid w:val="005B665A"/>
    <w:rsid w:val="005C250B"/>
    <w:rsid w:val="005D0D36"/>
    <w:rsid w:val="005D2F2B"/>
    <w:rsid w:val="00601313"/>
    <w:rsid w:val="00616254"/>
    <w:rsid w:val="006258AD"/>
    <w:rsid w:val="00635B62"/>
    <w:rsid w:val="00693539"/>
    <w:rsid w:val="006B60AB"/>
    <w:rsid w:val="006C2393"/>
    <w:rsid w:val="006C5F62"/>
    <w:rsid w:val="006E143C"/>
    <w:rsid w:val="006E3FA7"/>
    <w:rsid w:val="006F164F"/>
    <w:rsid w:val="006F7B7C"/>
    <w:rsid w:val="0070353B"/>
    <w:rsid w:val="0071649D"/>
    <w:rsid w:val="00723329"/>
    <w:rsid w:val="00737DAC"/>
    <w:rsid w:val="0075447A"/>
    <w:rsid w:val="0075632B"/>
    <w:rsid w:val="00761C1E"/>
    <w:rsid w:val="00761CB3"/>
    <w:rsid w:val="0076666D"/>
    <w:rsid w:val="0077146B"/>
    <w:rsid w:val="007720BE"/>
    <w:rsid w:val="0077754C"/>
    <w:rsid w:val="00795057"/>
    <w:rsid w:val="00795F9D"/>
    <w:rsid w:val="007A704E"/>
    <w:rsid w:val="007B0DF0"/>
    <w:rsid w:val="007D4CE2"/>
    <w:rsid w:val="007D5A50"/>
    <w:rsid w:val="007D78F4"/>
    <w:rsid w:val="007E38AD"/>
    <w:rsid w:val="007E46B5"/>
    <w:rsid w:val="007F180D"/>
    <w:rsid w:val="0080275B"/>
    <w:rsid w:val="0082060D"/>
    <w:rsid w:val="00837B70"/>
    <w:rsid w:val="008441F0"/>
    <w:rsid w:val="00847558"/>
    <w:rsid w:val="008531B6"/>
    <w:rsid w:val="00856976"/>
    <w:rsid w:val="00862CF8"/>
    <w:rsid w:val="00866AFD"/>
    <w:rsid w:val="00891731"/>
    <w:rsid w:val="008945EF"/>
    <w:rsid w:val="008B7D3A"/>
    <w:rsid w:val="008C1DDA"/>
    <w:rsid w:val="008C7FEA"/>
    <w:rsid w:val="00905346"/>
    <w:rsid w:val="00917FF5"/>
    <w:rsid w:val="00941775"/>
    <w:rsid w:val="00963CD1"/>
    <w:rsid w:val="00970A14"/>
    <w:rsid w:val="00975C3C"/>
    <w:rsid w:val="00977517"/>
    <w:rsid w:val="00990994"/>
    <w:rsid w:val="009B3967"/>
    <w:rsid w:val="009C2D0D"/>
    <w:rsid w:val="009D1E42"/>
    <w:rsid w:val="009E2A7E"/>
    <w:rsid w:val="009E35A6"/>
    <w:rsid w:val="009E3D3C"/>
    <w:rsid w:val="009F5226"/>
    <w:rsid w:val="00A42F13"/>
    <w:rsid w:val="00A47BD1"/>
    <w:rsid w:val="00A536A5"/>
    <w:rsid w:val="00A619E8"/>
    <w:rsid w:val="00A718AA"/>
    <w:rsid w:val="00A71AD3"/>
    <w:rsid w:val="00A7574C"/>
    <w:rsid w:val="00A87799"/>
    <w:rsid w:val="00A9687A"/>
    <w:rsid w:val="00A978D1"/>
    <w:rsid w:val="00AA2197"/>
    <w:rsid w:val="00AD6241"/>
    <w:rsid w:val="00AF66DD"/>
    <w:rsid w:val="00B03B51"/>
    <w:rsid w:val="00B11BBE"/>
    <w:rsid w:val="00B23FE9"/>
    <w:rsid w:val="00B33097"/>
    <w:rsid w:val="00B36B5C"/>
    <w:rsid w:val="00B412A0"/>
    <w:rsid w:val="00B461A1"/>
    <w:rsid w:val="00B52957"/>
    <w:rsid w:val="00B83DF6"/>
    <w:rsid w:val="00B94024"/>
    <w:rsid w:val="00B9469B"/>
    <w:rsid w:val="00B95FF8"/>
    <w:rsid w:val="00BA395C"/>
    <w:rsid w:val="00BA68A6"/>
    <w:rsid w:val="00BA7C4B"/>
    <w:rsid w:val="00BB5233"/>
    <w:rsid w:val="00BB668A"/>
    <w:rsid w:val="00BB6955"/>
    <w:rsid w:val="00BD07AF"/>
    <w:rsid w:val="00BD177F"/>
    <w:rsid w:val="00BE4DB9"/>
    <w:rsid w:val="00BF3FD4"/>
    <w:rsid w:val="00BF55B6"/>
    <w:rsid w:val="00C0179F"/>
    <w:rsid w:val="00C059C8"/>
    <w:rsid w:val="00C13B21"/>
    <w:rsid w:val="00C24D2C"/>
    <w:rsid w:val="00C436F5"/>
    <w:rsid w:val="00C46F75"/>
    <w:rsid w:val="00C846D6"/>
    <w:rsid w:val="00C871C5"/>
    <w:rsid w:val="00C911DB"/>
    <w:rsid w:val="00CA0322"/>
    <w:rsid w:val="00CA17F5"/>
    <w:rsid w:val="00CA3864"/>
    <w:rsid w:val="00CB1556"/>
    <w:rsid w:val="00CE7063"/>
    <w:rsid w:val="00CF04D5"/>
    <w:rsid w:val="00D00A5F"/>
    <w:rsid w:val="00D066B3"/>
    <w:rsid w:val="00D10F87"/>
    <w:rsid w:val="00D21711"/>
    <w:rsid w:val="00D2417F"/>
    <w:rsid w:val="00D25ECC"/>
    <w:rsid w:val="00D26354"/>
    <w:rsid w:val="00D464B3"/>
    <w:rsid w:val="00D55AE9"/>
    <w:rsid w:val="00D57C1D"/>
    <w:rsid w:val="00D66C2D"/>
    <w:rsid w:val="00D77684"/>
    <w:rsid w:val="00D84148"/>
    <w:rsid w:val="00DC1288"/>
    <w:rsid w:val="00DC1BE5"/>
    <w:rsid w:val="00DD3A74"/>
    <w:rsid w:val="00DD606D"/>
    <w:rsid w:val="00DF1D37"/>
    <w:rsid w:val="00DF5A43"/>
    <w:rsid w:val="00DF5E8D"/>
    <w:rsid w:val="00E06ACF"/>
    <w:rsid w:val="00E074DD"/>
    <w:rsid w:val="00E12CD6"/>
    <w:rsid w:val="00E224A0"/>
    <w:rsid w:val="00E24C99"/>
    <w:rsid w:val="00E24DE3"/>
    <w:rsid w:val="00E24F86"/>
    <w:rsid w:val="00E3229A"/>
    <w:rsid w:val="00E36DBB"/>
    <w:rsid w:val="00E428D7"/>
    <w:rsid w:val="00E42D3E"/>
    <w:rsid w:val="00E52A4D"/>
    <w:rsid w:val="00E65BB5"/>
    <w:rsid w:val="00E90764"/>
    <w:rsid w:val="00E97545"/>
    <w:rsid w:val="00EC6454"/>
    <w:rsid w:val="00ED18D5"/>
    <w:rsid w:val="00ED7706"/>
    <w:rsid w:val="00EE5B93"/>
    <w:rsid w:val="00F15858"/>
    <w:rsid w:val="00F22C2F"/>
    <w:rsid w:val="00F25469"/>
    <w:rsid w:val="00F3743D"/>
    <w:rsid w:val="00F449CF"/>
    <w:rsid w:val="00F72899"/>
    <w:rsid w:val="00F750A7"/>
    <w:rsid w:val="00F766EB"/>
    <w:rsid w:val="00F830D1"/>
    <w:rsid w:val="00FA4F77"/>
    <w:rsid w:val="00FB075C"/>
    <w:rsid w:val="00FD0B1E"/>
    <w:rsid w:val="00FD44B4"/>
    <w:rsid w:val="00FD4A24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40BD"/>
  <w15:docId w15:val="{61F50AD7-127C-4840-837E-590754D3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AWA1">
    <w:name w:val="CIAWA1"/>
    <w:basedOn w:val="Normalny"/>
    <w:pPr>
      <w:suppressAutoHyphens w:val="0"/>
      <w:textAlignment w:val="auto"/>
    </w:pPr>
    <w:rPr>
      <w:rFonts w:ascii="Arial" w:hAnsi="Arial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55B6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234A8"/>
    <w:pPr>
      <w:ind w:left="720"/>
      <w:contextualSpacing/>
    </w:pPr>
  </w:style>
  <w:style w:type="table" w:styleId="Tabela-Siatka">
    <w:name w:val="Table Grid"/>
    <w:basedOn w:val="Standardowy"/>
    <w:uiPriority w:val="39"/>
    <w:rsid w:val="006C23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0BE"/>
    <w:pPr>
      <w:autoSpaceDE w:val="0"/>
      <w:spacing w:after="0"/>
      <w:textAlignment w:val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17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77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6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6B5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4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6165-93F0-44CD-9AB5-7F4FFEF2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Pracy Pleszew</dc:creator>
  <dc:description/>
  <cp:lastModifiedBy>Justyna Grzesiak</cp:lastModifiedBy>
  <cp:revision>3</cp:revision>
  <cp:lastPrinted>2026-04-30T11:09:00Z</cp:lastPrinted>
  <dcterms:created xsi:type="dcterms:W3CDTF">2026-04-30T11:02:00Z</dcterms:created>
  <dcterms:modified xsi:type="dcterms:W3CDTF">2026-04-30T11:09:00Z</dcterms:modified>
</cp:coreProperties>
</file>